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F389" w14:textId="76E41986" w:rsidR="00870B81" w:rsidRPr="00254D28" w:rsidRDefault="00870B81" w:rsidP="004D37D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41F2B" w14:textId="441C8744" w:rsidR="00254D28" w:rsidRPr="00254D28" w:rsidRDefault="00254D28" w:rsidP="004D37D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E22F5" w14:textId="77777777" w:rsidR="00254D28" w:rsidRPr="00254D28" w:rsidRDefault="00254D28" w:rsidP="004D37D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4107A" w14:textId="2C3CA427" w:rsidR="00254D28" w:rsidRPr="00254D28" w:rsidRDefault="00254D28" w:rsidP="004D37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D28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2C3032">
        <w:rPr>
          <w:rFonts w:ascii="Times New Roman" w:eastAsia="Times New Roman" w:hAnsi="Times New Roman" w:cs="Times New Roman"/>
          <w:sz w:val="28"/>
          <w:szCs w:val="28"/>
        </w:rPr>
        <w:t>16. jūnijā</w:t>
      </w:r>
      <w:r w:rsidRPr="00254D28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2C3032">
        <w:rPr>
          <w:rFonts w:ascii="Times New Roman" w:eastAsia="Times New Roman" w:hAnsi="Times New Roman" w:cs="Times New Roman"/>
          <w:sz w:val="28"/>
          <w:szCs w:val="28"/>
        </w:rPr>
        <w:t> 382</w:t>
      </w:r>
    </w:p>
    <w:p w14:paraId="1518E3B3" w14:textId="5A9322AD" w:rsidR="00254D28" w:rsidRPr="00254D28" w:rsidRDefault="00254D28" w:rsidP="004D37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D28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54D28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2C3032">
        <w:rPr>
          <w:rFonts w:ascii="Times New Roman" w:eastAsia="Times New Roman" w:hAnsi="Times New Roman" w:cs="Times New Roman"/>
          <w:sz w:val="28"/>
          <w:szCs w:val="28"/>
        </w:rPr>
        <w:t> 41 2</w:t>
      </w:r>
      <w:bookmarkStart w:id="0" w:name="_GoBack"/>
      <w:bookmarkEnd w:id="0"/>
      <w:r w:rsidRPr="00254D28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AFAA8F9" w14:textId="77777777" w:rsidR="00D9599D" w:rsidRPr="00254D28" w:rsidRDefault="00D9599D" w:rsidP="004D37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3134D8" w14:textId="4634E311" w:rsidR="00F116D6" w:rsidRPr="00254D28" w:rsidRDefault="00F116D6" w:rsidP="004D37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54D2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AB0A6B" w:rsidRPr="00254D2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254D2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0. gada 17. augusta noteikumos Nr. 775 "</w:t>
      </w:r>
      <w:hyperlink r:id="rId8" w:tgtFrame="_blank" w:history="1">
        <w:r w:rsidRPr="00254D2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Noteikumi par karavīru un zemessargu augstāko virsnieku dienesta pakāpēm atbilstošajiem amatiem</w:t>
        </w:r>
      </w:hyperlink>
      <w:r w:rsidRPr="00254D2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45C700FB" w14:textId="77777777" w:rsidR="00254D28" w:rsidRDefault="00254D28" w:rsidP="004D37D6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812638" w14:textId="77777777" w:rsidR="004D37D6" w:rsidRDefault="00F116D6" w:rsidP="004D37D6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 </w:t>
      </w:r>
    </w:p>
    <w:p w14:paraId="1198E907" w14:textId="77777777" w:rsidR="004D37D6" w:rsidRDefault="002C3032" w:rsidP="004D37D6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tgtFrame="_blank" w:history="1">
        <w:r w:rsidR="00F116D6" w:rsidRPr="00254D2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Militārā dienesta likuma</w:t>
        </w:r>
      </w:hyperlink>
      <w:r w:rsidR="00F116D6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hyperlink r:id="rId10" w:anchor="p22" w:tgtFrame="_blank" w:history="1">
        <w:r w:rsidR="00F116D6" w:rsidRPr="00254D2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2. panta</w:t>
        </w:r>
      </w:hyperlink>
      <w:r w:rsidR="00F116D6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 pirmo daļu un </w:t>
      </w:r>
    </w:p>
    <w:p w14:paraId="43C51AE2" w14:textId="01A427D6" w:rsidR="00F116D6" w:rsidRDefault="002C3032" w:rsidP="004D37D6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1" w:tgtFrame="_blank" w:history="1">
        <w:r w:rsidR="00F116D6" w:rsidRPr="00254D2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atvijas Republikas</w:t>
        </w:r>
        <w:r w:rsidR="00F116D6" w:rsidRPr="00254D2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br/>
          <w:t>Zemessardzes likuma</w:t>
        </w:r>
      </w:hyperlink>
      <w:r w:rsidR="00F116D6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hyperlink r:id="rId12" w:anchor="p15" w:tgtFrame="_blank" w:history="1">
        <w:r w:rsidR="00F116D6" w:rsidRPr="00254D2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5. pantu</w:t>
        </w:r>
      </w:hyperlink>
    </w:p>
    <w:p w14:paraId="2FFDFF53" w14:textId="77777777" w:rsidR="00254D28" w:rsidRPr="00254D28" w:rsidRDefault="00254D28" w:rsidP="004D37D6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75C30A" w14:textId="2DE4FDC1" w:rsidR="00AB0A6B" w:rsidRDefault="00F116D6" w:rsidP="004D37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0.</w:t>
      </w:r>
      <w:r w:rsidR="004D37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7.</w:t>
      </w:r>
      <w:r w:rsidR="004D37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augusta noteikumos Nr.</w:t>
      </w:r>
      <w:r w:rsidR="004D37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775 "</w:t>
      </w:r>
      <w:hyperlink r:id="rId13" w:tgtFrame="_blank" w:history="1">
        <w:r w:rsidRPr="00254D2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Noteikumi par karavīru un zemessargu augstāko virsnieku dienesta pakāpēm atbilstošajiem amatiem</w:t>
        </w:r>
      </w:hyperlink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proofErr w:type="gramStart"/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0, 131., 206. nr.; 2013, 149. nr.; 2014, 35. nr.; 2016, 29</w:t>
      </w:r>
      <w:r w:rsidR="00E035C6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. nr.; 2018, 112. nr.; 2019</w:t>
      </w:r>
      <w:r w:rsidR="001B1FBF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035C6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B1FBF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102</w:t>
      </w:r>
      <w:r w:rsidR="00E035C6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. nr.</w:t>
      </w:r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AB0A6B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AB0A6B" w:rsidRPr="00254D28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27956D35" w14:textId="77777777" w:rsidR="00254D28" w:rsidRPr="00254D28" w:rsidRDefault="00254D28" w:rsidP="004D37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4B2D66" w14:textId="32A50251" w:rsidR="00AB0A6B" w:rsidRPr="004D37D6" w:rsidRDefault="004D37D6" w:rsidP="004D37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AB0A6B" w:rsidRPr="004D37D6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2.5. apakšpunktu.</w:t>
      </w:r>
    </w:p>
    <w:p w14:paraId="07441334" w14:textId="77777777" w:rsidR="00AB0A6B" w:rsidRPr="00254D28" w:rsidRDefault="00AB0A6B" w:rsidP="004D37D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32192B" w14:textId="7F7C22B8" w:rsidR="004D0A7E" w:rsidRPr="004D37D6" w:rsidRDefault="004D37D6" w:rsidP="004D37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="00AB0A6B" w:rsidRPr="004D37D6">
        <w:rPr>
          <w:rFonts w:ascii="Times New Roman" w:hAnsi="Times New Roman" w:cs="Times New Roman"/>
          <w:sz w:val="28"/>
          <w:szCs w:val="28"/>
        </w:rPr>
        <w:t>P</w:t>
      </w:r>
      <w:r w:rsidR="004D0A7E" w:rsidRPr="004D37D6">
        <w:rPr>
          <w:rFonts w:ascii="Times New Roman" w:hAnsi="Times New Roman" w:cs="Times New Roman"/>
          <w:sz w:val="28"/>
          <w:szCs w:val="28"/>
        </w:rPr>
        <w:t>apildināt noteikumus ar 3.5.</w:t>
      </w:r>
      <w:r w:rsidR="00BE5528" w:rsidRPr="004D37D6">
        <w:rPr>
          <w:rFonts w:ascii="Times New Roman" w:hAnsi="Times New Roman" w:cs="Times New Roman"/>
          <w:sz w:val="28"/>
          <w:szCs w:val="28"/>
        </w:rPr>
        <w:t xml:space="preserve"> </w:t>
      </w:r>
      <w:r w:rsidR="004D0A7E" w:rsidRPr="004D37D6">
        <w:rPr>
          <w:rFonts w:ascii="Times New Roman" w:hAnsi="Times New Roman" w:cs="Times New Roman"/>
          <w:sz w:val="28"/>
          <w:szCs w:val="28"/>
        </w:rPr>
        <w:t xml:space="preserve">apakšpunktu šādā redakcijā: </w:t>
      </w:r>
    </w:p>
    <w:p w14:paraId="340E5A95" w14:textId="77777777" w:rsidR="00254D28" w:rsidRDefault="00254D28" w:rsidP="004D37D6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C8DDD" w14:textId="5715C05B" w:rsidR="00C90CA7" w:rsidRPr="00254D28" w:rsidRDefault="00254D28" w:rsidP="004D37D6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E5528" w:rsidRPr="00254D28">
        <w:rPr>
          <w:rFonts w:ascii="Times New Roman" w:hAnsi="Times New Roman" w:cs="Times New Roman"/>
          <w:sz w:val="28"/>
          <w:szCs w:val="28"/>
        </w:rPr>
        <w:t>3.5.</w:t>
      </w:r>
      <w:r w:rsidR="004D37D6">
        <w:rPr>
          <w:rFonts w:ascii="Times New Roman" w:hAnsi="Times New Roman" w:cs="Times New Roman"/>
          <w:sz w:val="28"/>
          <w:szCs w:val="28"/>
        </w:rPr>
        <w:t>  </w:t>
      </w:r>
      <w:r w:rsidR="004B4FFB" w:rsidRPr="00254D28">
        <w:rPr>
          <w:rFonts w:ascii="Times New Roman" w:hAnsi="Times New Roman" w:cs="Times New Roman"/>
          <w:sz w:val="28"/>
          <w:szCs w:val="28"/>
        </w:rPr>
        <w:t>1.</w:t>
      </w:r>
      <w:r w:rsidR="004D37D6">
        <w:rPr>
          <w:rFonts w:ascii="Times New Roman" w:hAnsi="Times New Roman" w:cs="Times New Roman"/>
          <w:sz w:val="28"/>
          <w:szCs w:val="28"/>
        </w:rPr>
        <w:t> </w:t>
      </w:r>
      <w:r w:rsidR="004B4FFB" w:rsidRPr="00254D28">
        <w:rPr>
          <w:rFonts w:ascii="Times New Roman" w:hAnsi="Times New Roman" w:cs="Times New Roman"/>
          <w:sz w:val="28"/>
          <w:szCs w:val="28"/>
        </w:rPr>
        <w:t xml:space="preserve">ranga aizsardzības atašejs ASV un </w:t>
      </w:r>
      <w:r w:rsidR="00F826FD" w:rsidRPr="00254D28">
        <w:rPr>
          <w:rFonts w:ascii="Times New Roman" w:hAnsi="Times New Roman" w:cs="Times New Roman"/>
          <w:sz w:val="28"/>
          <w:szCs w:val="28"/>
        </w:rPr>
        <w:t xml:space="preserve">aizsardzības padomnieks </w:t>
      </w:r>
      <w:r w:rsidR="004B4FFB" w:rsidRPr="00254D28">
        <w:rPr>
          <w:rFonts w:ascii="Times New Roman" w:hAnsi="Times New Roman" w:cs="Times New Roman"/>
          <w:sz w:val="28"/>
          <w:szCs w:val="28"/>
        </w:rPr>
        <w:t>ANO</w:t>
      </w:r>
      <w:r w:rsidR="004D3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21F8552" w14:textId="77777777" w:rsidR="00254D28" w:rsidRPr="00254D28" w:rsidRDefault="00254D28" w:rsidP="004D37D6">
      <w:pPr>
        <w:pStyle w:val="BodyText"/>
        <w:jc w:val="both"/>
        <w:rPr>
          <w:szCs w:val="28"/>
        </w:rPr>
      </w:pPr>
    </w:p>
    <w:p w14:paraId="2E4A5E27" w14:textId="77777777" w:rsidR="00254D28" w:rsidRPr="00254D28" w:rsidRDefault="00254D28" w:rsidP="004D37D6">
      <w:pPr>
        <w:pStyle w:val="BodyText"/>
        <w:jc w:val="both"/>
        <w:rPr>
          <w:szCs w:val="28"/>
        </w:rPr>
      </w:pPr>
    </w:p>
    <w:p w14:paraId="760ABCF4" w14:textId="77777777" w:rsidR="00254D28" w:rsidRPr="00254D28" w:rsidRDefault="00254D28" w:rsidP="004D37D6">
      <w:pPr>
        <w:pStyle w:val="BodyText"/>
        <w:jc w:val="both"/>
        <w:rPr>
          <w:szCs w:val="28"/>
        </w:rPr>
      </w:pPr>
    </w:p>
    <w:p w14:paraId="14FFE517" w14:textId="77777777" w:rsidR="00254D28" w:rsidRPr="00254D28" w:rsidRDefault="00254D28" w:rsidP="004D37D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28">
        <w:rPr>
          <w:rFonts w:ascii="Times New Roman" w:hAnsi="Times New Roman" w:cs="Times New Roman"/>
          <w:sz w:val="28"/>
          <w:szCs w:val="28"/>
        </w:rPr>
        <w:t>Ministru prezidents</w:t>
      </w:r>
      <w:r w:rsidRPr="00254D28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38044DFE" w14:textId="77777777" w:rsidR="00254D28" w:rsidRPr="00254D28" w:rsidRDefault="00254D28" w:rsidP="004D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0CA50" w14:textId="77777777" w:rsidR="00254D28" w:rsidRPr="00254D28" w:rsidRDefault="00254D28" w:rsidP="004D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E2C04" w14:textId="77777777" w:rsidR="00254D28" w:rsidRPr="00254D28" w:rsidRDefault="00254D28" w:rsidP="004D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B5DD5" w14:textId="77777777" w:rsidR="00254D28" w:rsidRPr="00254D28" w:rsidRDefault="00254D28" w:rsidP="004D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28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49CBA00D" w14:textId="77777777" w:rsidR="00254D28" w:rsidRPr="00254D28" w:rsidRDefault="00254D28" w:rsidP="004D37D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28">
        <w:rPr>
          <w:rFonts w:ascii="Times New Roman" w:hAnsi="Times New Roman" w:cs="Times New Roman"/>
          <w:sz w:val="28"/>
          <w:szCs w:val="28"/>
        </w:rPr>
        <w:t>aizsardzības ministrs</w:t>
      </w:r>
      <w:r w:rsidRPr="00254D28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254D28" w:rsidRPr="00254D28" w:rsidSect="00254D28">
      <w:headerReference w:type="default" r:id="rId14"/>
      <w:footerReference w:type="default" r:id="rId15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805C" w14:textId="77777777" w:rsidR="00791856" w:rsidRDefault="00791856" w:rsidP="00D9599D">
      <w:pPr>
        <w:spacing w:after="0" w:line="240" w:lineRule="auto"/>
      </w:pPr>
      <w:r>
        <w:separator/>
      </w:r>
    </w:p>
  </w:endnote>
  <w:endnote w:type="continuationSeparator" w:id="0">
    <w:p w14:paraId="69F1B009" w14:textId="77777777" w:rsidR="00791856" w:rsidRDefault="00791856" w:rsidP="00D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96F8" w14:textId="17228DD5" w:rsidR="00254D28" w:rsidRPr="00254D28" w:rsidRDefault="00254D2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3272" w14:textId="77777777" w:rsidR="00791856" w:rsidRDefault="00791856" w:rsidP="00D9599D">
      <w:pPr>
        <w:spacing w:after="0" w:line="240" w:lineRule="auto"/>
      </w:pPr>
      <w:r>
        <w:separator/>
      </w:r>
    </w:p>
  </w:footnote>
  <w:footnote w:type="continuationSeparator" w:id="0">
    <w:p w14:paraId="73A7D0E2" w14:textId="77777777" w:rsidR="00791856" w:rsidRDefault="00791856" w:rsidP="00D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5569" w14:textId="411E2EA6" w:rsidR="00254D28" w:rsidRDefault="00254D28">
    <w:pPr>
      <w:pStyle w:val="Header"/>
      <w:rPr>
        <w:rFonts w:ascii="Times New Roman" w:hAnsi="Times New Roman" w:cs="Times New Roman"/>
        <w:sz w:val="24"/>
        <w:szCs w:val="24"/>
      </w:rPr>
    </w:pPr>
  </w:p>
  <w:p w14:paraId="57087324" w14:textId="77777777" w:rsidR="00254D28" w:rsidRDefault="00254D28">
    <w:pPr>
      <w:pStyle w:val="Header"/>
    </w:pPr>
    <w:r>
      <w:rPr>
        <w:noProof/>
      </w:rPr>
      <w:drawing>
        <wp:inline distT="0" distB="0" distL="0" distR="0" wp14:anchorId="7A3612A7" wp14:editId="0776841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06A"/>
    <w:multiLevelType w:val="hybridMultilevel"/>
    <w:tmpl w:val="0B90F2AE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FC1"/>
    <w:multiLevelType w:val="hybridMultilevel"/>
    <w:tmpl w:val="0B90F2AE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23785"/>
    <w:multiLevelType w:val="hybridMultilevel"/>
    <w:tmpl w:val="3F3067A0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BAE"/>
    <w:multiLevelType w:val="hybridMultilevel"/>
    <w:tmpl w:val="1E923CFE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701DA"/>
    <w:multiLevelType w:val="hybridMultilevel"/>
    <w:tmpl w:val="71E83AB8"/>
    <w:lvl w:ilvl="0" w:tplc="5B2885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530966"/>
    <w:multiLevelType w:val="hybridMultilevel"/>
    <w:tmpl w:val="BBA2B3D0"/>
    <w:lvl w:ilvl="0" w:tplc="A22AA3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31D3B"/>
    <w:multiLevelType w:val="hybridMultilevel"/>
    <w:tmpl w:val="055252D4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9D"/>
    <w:rsid w:val="00022EE5"/>
    <w:rsid w:val="000B7AC5"/>
    <w:rsid w:val="000E6757"/>
    <w:rsid w:val="00154553"/>
    <w:rsid w:val="001904D5"/>
    <w:rsid w:val="001A1D3F"/>
    <w:rsid w:val="001B1FBF"/>
    <w:rsid w:val="001F3F3E"/>
    <w:rsid w:val="00254D28"/>
    <w:rsid w:val="00290D53"/>
    <w:rsid w:val="00294B71"/>
    <w:rsid w:val="002C3032"/>
    <w:rsid w:val="00306E8F"/>
    <w:rsid w:val="0032079F"/>
    <w:rsid w:val="003237CC"/>
    <w:rsid w:val="00340C4F"/>
    <w:rsid w:val="003A3ECC"/>
    <w:rsid w:val="003B0B14"/>
    <w:rsid w:val="004625DC"/>
    <w:rsid w:val="004B0994"/>
    <w:rsid w:val="004B4FFB"/>
    <w:rsid w:val="004C0376"/>
    <w:rsid w:val="004D0A7E"/>
    <w:rsid w:val="004D37D6"/>
    <w:rsid w:val="004E2F1C"/>
    <w:rsid w:val="005322E6"/>
    <w:rsid w:val="00672DD3"/>
    <w:rsid w:val="006F3880"/>
    <w:rsid w:val="00791856"/>
    <w:rsid w:val="007C2386"/>
    <w:rsid w:val="007D7B13"/>
    <w:rsid w:val="008202B1"/>
    <w:rsid w:val="00823814"/>
    <w:rsid w:val="00825106"/>
    <w:rsid w:val="00830F9A"/>
    <w:rsid w:val="0084324A"/>
    <w:rsid w:val="00870B81"/>
    <w:rsid w:val="00894C52"/>
    <w:rsid w:val="008D59C3"/>
    <w:rsid w:val="00A27DBC"/>
    <w:rsid w:val="00A461A9"/>
    <w:rsid w:val="00AB0A6B"/>
    <w:rsid w:val="00B55023"/>
    <w:rsid w:val="00B93FFB"/>
    <w:rsid w:val="00BC63D0"/>
    <w:rsid w:val="00BD0A7A"/>
    <w:rsid w:val="00BE20C1"/>
    <w:rsid w:val="00BE5528"/>
    <w:rsid w:val="00C42003"/>
    <w:rsid w:val="00C90CA7"/>
    <w:rsid w:val="00D271D8"/>
    <w:rsid w:val="00D81A6A"/>
    <w:rsid w:val="00D9599D"/>
    <w:rsid w:val="00DD3354"/>
    <w:rsid w:val="00DE46CE"/>
    <w:rsid w:val="00E035C6"/>
    <w:rsid w:val="00E431D4"/>
    <w:rsid w:val="00E85BF1"/>
    <w:rsid w:val="00ED0D85"/>
    <w:rsid w:val="00F116D6"/>
    <w:rsid w:val="00F8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0262"/>
  <w15:chartTrackingRefBased/>
  <w15:docId w15:val="{DB2E24BC-072B-4678-AC65-896A2F81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0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9599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5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99D"/>
  </w:style>
  <w:style w:type="paragraph" w:styleId="Footer">
    <w:name w:val="footer"/>
    <w:basedOn w:val="Normal"/>
    <w:link w:val="FooterChar"/>
    <w:uiPriority w:val="99"/>
    <w:unhideWhenUsed/>
    <w:rsid w:val="00D95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99D"/>
  </w:style>
  <w:style w:type="paragraph" w:styleId="BalloonText">
    <w:name w:val="Balloon Text"/>
    <w:basedOn w:val="Normal"/>
    <w:link w:val="BalloonTextChar"/>
    <w:uiPriority w:val="99"/>
    <w:semiHidden/>
    <w:unhideWhenUsed/>
    <w:rsid w:val="0082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9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0C4F"/>
    <w:rPr>
      <w:color w:val="0000FF"/>
      <w:u w:val="single"/>
    </w:rPr>
  </w:style>
  <w:style w:type="paragraph" w:styleId="BodyText">
    <w:name w:val="Body Text"/>
    <w:basedOn w:val="Normal"/>
    <w:link w:val="BodyTextChar"/>
    <w:rsid w:val="00254D2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54D2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5318-noteikumi-par-karaviru-un-zemessargu-augstako-virsnieku-dienesta-pakapem-atbilstosajiem-amatiem" TargetMode="External"/><Relationship Id="rId13" Type="http://schemas.openxmlformats.org/officeDocument/2006/relationships/hyperlink" Target="https://likumi.lv/ta/id/215318-noteikumi-par-karaviru-un-zemessargu-augstako-virsnieku-dienesta-pakapem-atbilstosajiem-amati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10634-latvijas-republikas-zemessardzes-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10634-latvijas-republikas-zemessardze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63405-militara-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405-militara-dienesta-likum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3AAB-667F-4697-ABC9-229E44D2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gada 22.decembra noteikumos Nr.770 "Noteikumi par jaunsargiem apmaksājaiem veselības aprūpes pakalpojumiem, to saņemšanas nosacījumiem un samaksas kārtību"</vt:lpstr>
    </vt:vector>
  </TitlesOfParts>
  <Company>Aizsardzības ministrij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gada 22.decembra noteikumos Nr.770 "Noteikumi par jaunsargiem apmaksājaiem veselības aprūpes pakalpojumiem, to saņemšanas nosacījumiem un samaksas kārtību"</dc:title>
  <dc:subject>Noteikumu projekts</dc:subject>
  <dc:creator>Zane Šneidere</dc:creator>
  <cp:keywords/>
  <dc:description>67335244, Liga.Dreimane@mod.gov.lv</dc:description>
  <cp:lastModifiedBy>Leontine Babkina</cp:lastModifiedBy>
  <cp:revision>7</cp:revision>
  <cp:lastPrinted>2020-05-27T11:34:00Z</cp:lastPrinted>
  <dcterms:created xsi:type="dcterms:W3CDTF">2020-05-05T07:09:00Z</dcterms:created>
  <dcterms:modified xsi:type="dcterms:W3CDTF">2020-06-18T07:23:00Z</dcterms:modified>
</cp:coreProperties>
</file>